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66E0" w14:textId="30E7DFA1" w:rsidR="00F45ED3" w:rsidRPr="00CC3F43" w:rsidRDefault="005043BA" w:rsidP="00CC3F43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4E8DFA5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A61A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3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CC3F43">
        <w:trPr>
          <w:trHeight w:val="839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70F83436" w:rsidR="005043BA" w:rsidRPr="00FA2A65" w:rsidRDefault="005043BA" w:rsidP="00F45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„</w:t>
            </w:r>
            <w:r w:rsidR="00BD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wa sprzętu komputerowego </w:t>
            </w:r>
            <w:r w:rsidR="00F45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 </w:t>
            </w:r>
            <w:r w:rsidR="00BD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rzeb</w:t>
            </w:r>
            <w:r w:rsidR="00F45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="00BD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45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go Urzędu Pracy w Płocku</w:t>
            </w:r>
            <w:r w:rsidR="001F2864" w:rsidRPr="00FA2A65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FA2A65" w14:paraId="334AD0CD" w14:textId="77777777" w:rsidTr="00F45ED3">
        <w:trPr>
          <w:trHeight w:val="549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D7A5" w14:textId="6E8C0734" w:rsidR="00FA2A65" w:rsidRPr="00FA2A65" w:rsidRDefault="00FA2A65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składam ofertę w zakresie wykonania zamówienia na :</w:t>
            </w:r>
          </w:p>
        </w:tc>
      </w:tr>
      <w:tr w:rsidR="00FA2A65" w14:paraId="32457A19" w14:textId="77777777" w:rsidTr="00CC3F43">
        <w:trPr>
          <w:trHeight w:val="419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400B1" w14:textId="77777777" w:rsidR="00F45ED3" w:rsidRDefault="00F45ED3" w:rsidP="00A61A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BBB0F44" w14:textId="3E390253" w:rsidR="00FA2A65" w:rsidRPr="00CC3F43" w:rsidRDefault="00A61A10" w:rsidP="00CC3F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1.</w:t>
            </w:r>
            <w:r w:rsidRPr="00F45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45ED3" w:rsidRPr="00F4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komputerów i akcesoriów komputerowych</w:t>
            </w:r>
            <w:r w:rsidR="00F45ED3" w:rsidRPr="00F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A61A10" w14:paraId="6FD688A0" w14:textId="77777777" w:rsidTr="00CC3F43">
        <w:trPr>
          <w:trHeight w:val="725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B683C" w14:textId="77777777" w:rsidR="00F45ED3" w:rsidRDefault="00F45ED3" w:rsidP="00A61A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5A21FB" w14:textId="663E5F54" w:rsidR="00A61A10" w:rsidRPr="00CC3F43" w:rsidRDefault="00A61A10" w:rsidP="00CC3F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2. </w:t>
            </w:r>
            <w:r w:rsidR="00FE1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drukarek</w:t>
            </w:r>
            <w:bookmarkStart w:id="0" w:name="_GoBack"/>
            <w:bookmarkEnd w:id="0"/>
            <w:r w:rsidR="00F45ED3" w:rsidRPr="00F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5043BA" w14:paraId="618C42A3" w14:textId="77777777" w:rsidTr="00F45ED3">
        <w:trPr>
          <w:trHeight w:val="866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CC3F43">
        <w:trPr>
          <w:trHeight w:val="1107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CEiDG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F45ED3">
        <w:trPr>
          <w:trHeight w:val="1162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75BA4831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  <w:p w14:paraId="06708900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234254F0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</w:t>
            </w:r>
            <w:r w:rsidR="00F45ED3">
              <w:rPr>
                <w:rFonts w:ascii="Times New Roman" w:hAnsi="Times New Roman" w:cs="Times New Roman"/>
              </w:rPr>
              <w:t>..</w:t>
            </w:r>
            <w:r w:rsidRPr="00FA2A65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A61A10" w14:paraId="5C5D42FE" w14:textId="77777777" w:rsidTr="00F45ED3">
        <w:trPr>
          <w:trHeight w:val="794"/>
          <w:jc w:val="center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48E49978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008F" w14:textId="26EB8BD1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1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A61A10" w14:paraId="45067E8E" w14:textId="77777777" w:rsidTr="00F45ED3">
        <w:trPr>
          <w:trHeight w:val="794"/>
          <w:jc w:val="center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1B46" w14:textId="77777777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43448" w14:textId="355F9BA1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29FD55C5" w14:textId="77777777" w:rsidTr="00F45ED3">
        <w:trPr>
          <w:trHeight w:val="794"/>
          <w:jc w:val="center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F802" w14:textId="4F499BC9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Termin dosta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94F21" w14:textId="437F8B6E" w:rsidR="006D28A5" w:rsidRPr="00BC54C8" w:rsidRDefault="006D28A5" w:rsidP="00F45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1</w:t>
            </w:r>
            <w:r w:rsidRPr="00BC54C8">
              <w:rPr>
                <w:rFonts w:ascii="Times New Roman" w:hAnsi="Times New Roman" w:cs="Times New Roman"/>
                <w:lang w:eastAsia="pl-PL"/>
              </w:rPr>
              <w:t xml:space="preserve">. ……………......................................  dni </w:t>
            </w:r>
            <w:r w:rsidR="00F45ED3">
              <w:rPr>
                <w:rFonts w:ascii="Times New Roman" w:hAnsi="Times New Roman" w:cs="Times New Roman"/>
                <w:lang w:eastAsia="pl-PL"/>
              </w:rPr>
              <w:t>kalendarzow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73CEB48F" w14:textId="77777777" w:rsidTr="00F45ED3">
        <w:trPr>
          <w:trHeight w:val="794"/>
          <w:jc w:val="center"/>
        </w:trPr>
        <w:tc>
          <w:tcPr>
            <w:tcW w:w="310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809D" w14:textId="77777777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1E943" w14:textId="2DE6C621" w:rsidR="006D28A5" w:rsidRPr="00BC54C8" w:rsidRDefault="006D28A5" w:rsidP="00F45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Pr="00BC54C8">
              <w:rPr>
                <w:rFonts w:ascii="Times New Roman" w:hAnsi="Times New Roman" w:cs="Times New Roman"/>
                <w:lang w:eastAsia="pl-PL"/>
              </w:rPr>
              <w:t xml:space="preserve">. ……………......................................  dni </w:t>
            </w:r>
            <w:r w:rsidR="00F45ED3">
              <w:rPr>
                <w:rFonts w:ascii="Times New Roman" w:hAnsi="Times New Roman" w:cs="Times New Roman"/>
                <w:lang w:eastAsia="pl-PL"/>
              </w:rPr>
              <w:t>kalendarzow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282240C9" w14:textId="77777777" w:rsidTr="00F45ED3">
        <w:trPr>
          <w:trHeight w:val="79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374E1" w14:textId="77777777" w:rsidR="00F45ED3" w:rsidRDefault="00F45ED3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24E7BD5F" w14:textId="08F4E138" w:rsidR="00F45ED3" w:rsidRPr="00F45ED3" w:rsidRDefault="00F45ED3" w:rsidP="00D757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ED3">
              <w:rPr>
                <w:rFonts w:ascii="Times New Roman" w:hAnsi="Times New Roman" w:cs="Times New Roman"/>
                <w:b/>
              </w:rPr>
              <w:t xml:space="preserve">Gwarancja na </w:t>
            </w:r>
            <w:r w:rsidRPr="00F45ED3">
              <w:rPr>
                <w:rFonts w:ascii="Times New Roman" w:hAnsi="Times New Roman" w:cs="Times New Roman"/>
                <w:b/>
                <w:bCs/>
              </w:rPr>
              <w:t>komputery stacjonarne, przenośne oraz monitory</w:t>
            </w:r>
          </w:p>
          <w:p w14:paraId="353F429F" w14:textId="4BCBA3F9" w:rsidR="006D28A5" w:rsidRPr="006D28A5" w:rsidRDefault="006D28A5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9E3C" w14:textId="341C6ECB" w:rsidR="006D28A5" w:rsidRPr="006D28A5" w:rsidRDefault="00F45ED3" w:rsidP="00F45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Część 1.  ……………..…………………….……. </w:t>
            </w:r>
            <w:r w:rsidR="006D28A5" w:rsidRPr="006D28A5">
              <w:rPr>
                <w:rFonts w:ascii="Times New Roman" w:hAnsi="Times New Roman" w:cs="Times New Roman"/>
                <w:lang w:eastAsia="pl-PL"/>
              </w:rPr>
              <w:t xml:space="preserve">miesięcy* </w:t>
            </w:r>
          </w:p>
        </w:tc>
      </w:tr>
      <w:tr w:rsidR="006D28A5" w14:paraId="05F7FCAB" w14:textId="77777777" w:rsidTr="00F45ED3">
        <w:trPr>
          <w:trHeight w:val="79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84792" w14:textId="5280DE6A" w:rsidR="006D28A5" w:rsidRPr="006D28A5" w:rsidRDefault="00F45ED3" w:rsidP="00F45ED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8A5">
              <w:rPr>
                <w:rFonts w:ascii="Times New Roman" w:hAnsi="Times New Roman" w:cs="Times New Roman"/>
                <w:b/>
                <w:szCs w:val="24"/>
              </w:rPr>
              <w:t>Gwarancja na </w:t>
            </w:r>
            <w:r>
              <w:rPr>
                <w:rFonts w:ascii="Times New Roman" w:hAnsi="Times New Roman" w:cs="Times New Roman"/>
                <w:b/>
                <w:szCs w:val="24"/>
              </w:rPr>
              <w:t>drukarki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E971D" w14:textId="5E5A09E8" w:rsidR="006D28A5" w:rsidRPr="006D28A5" w:rsidRDefault="006D28A5" w:rsidP="00F45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D28A5">
              <w:rPr>
                <w:rFonts w:ascii="Times New Roman" w:hAnsi="Times New Roman" w:cs="Times New Roman"/>
                <w:lang w:eastAsia="pl-PL"/>
              </w:rPr>
              <w:t>Część 2.  ……………..…………………….……. miesięcy*</w:t>
            </w:r>
          </w:p>
        </w:tc>
      </w:tr>
      <w:tr w:rsidR="00FD3E5F" w:rsidRPr="0020797D" w14:paraId="3502264E" w14:textId="77777777" w:rsidTr="00F45ED3">
        <w:trPr>
          <w:trHeight w:val="714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FA2A65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3660DA3F" w:rsidR="00FD3E5F" w:rsidRPr="00D134E7" w:rsidRDefault="002C4C6A" w:rsidP="00E91AD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strike/>
                <w:kern w:val="3"/>
                <w:lang w:eastAsia="zh-CN" w:bidi="hi-IN"/>
              </w:rPr>
            </w:pPr>
            <w:r w:rsidRPr="00D134E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5A326726" w14:textId="694497B3" w:rsidR="00A61A10" w:rsidRPr="00CC3F43" w:rsidRDefault="00A61A10" w:rsidP="00CC3F43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1A10">
        <w:rPr>
          <w:rFonts w:ascii="Times New Roman" w:hAnsi="Times New Roman" w:cs="Times New Roman"/>
          <w:b/>
          <w:sz w:val="24"/>
          <w:szCs w:val="24"/>
        </w:rPr>
        <w:t>* niepotrzebne skreślić</w:t>
      </w: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lastRenderedPageBreak/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14:paraId="44605706" w14:textId="77777777"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14:paraId="3EF76522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14:paraId="33EFAF08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4E7B3612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67D63398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2D01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14:paraId="79795095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14:paraId="3E15606F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57ABC60" w14:textId="77777777" w:rsidR="00BC1640" w:rsidRDefault="00BC1640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77777777"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575AF8EF" w:rsidR="008F36B6" w:rsidRPr="00EF3837" w:rsidRDefault="005043BA" w:rsidP="00EF383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EF3837" w:rsidSect="00F45E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2DC0C" w14:textId="77777777" w:rsidR="00F647E6" w:rsidRDefault="00F647E6" w:rsidP="00F647E6">
      <w:pPr>
        <w:spacing w:after="0" w:line="240" w:lineRule="auto"/>
      </w:pPr>
      <w:r>
        <w:separator/>
      </w:r>
    </w:p>
  </w:endnote>
  <w:endnote w:type="continuationSeparator" w:id="0">
    <w:p w14:paraId="628FF054" w14:textId="77777777" w:rsidR="00F647E6" w:rsidRDefault="00F647E6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7861" w14:textId="77777777" w:rsidR="00F647E6" w:rsidRDefault="00F647E6" w:rsidP="00F647E6">
      <w:pPr>
        <w:spacing w:after="0" w:line="240" w:lineRule="auto"/>
      </w:pPr>
      <w:r>
        <w:separator/>
      </w:r>
    </w:p>
  </w:footnote>
  <w:footnote w:type="continuationSeparator" w:id="0">
    <w:p w14:paraId="792E87A5" w14:textId="77777777" w:rsidR="00F647E6" w:rsidRDefault="00F647E6" w:rsidP="00F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F800C1"/>
    <w:multiLevelType w:val="hybridMultilevel"/>
    <w:tmpl w:val="981AA664"/>
    <w:lvl w:ilvl="0" w:tplc="82C05E5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2E3A30C6"/>
    <w:multiLevelType w:val="hybridMultilevel"/>
    <w:tmpl w:val="341A1F8C"/>
    <w:lvl w:ilvl="0" w:tplc="049652D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2AA"/>
    <w:multiLevelType w:val="hybridMultilevel"/>
    <w:tmpl w:val="54E69210"/>
    <w:lvl w:ilvl="0" w:tplc="32B229EA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601356"/>
    <w:multiLevelType w:val="hybridMultilevel"/>
    <w:tmpl w:val="9092A7CC"/>
    <w:lvl w:ilvl="0" w:tplc="B9EC1D1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55BA1"/>
    <w:rsid w:val="00075A21"/>
    <w:rsid w:val="00144A85"/>
    <w:rsid w:val="00170B0C"/>
    <w:rsid w:val="001F2864"/>
    <w:rsid w:val="00203439"/>
    <w:rsid w:val="0020797D"/>
    <w:rsid w:val="002971DB"/>
    <w:rsid w:val="002C3BB6"/>
    <w:rsid w:val="002C4C6A"/>
    <w:rsid w:val="002E4C49"/>
    <w:rsid w:val="003C5505"/>
    <w:rsid w:val="004467C8"/>
    <w:rsid w:val="004B7439"/>
    <w:rsid w:val="004F6DBC"/>
    <w:rsid w:val="005043BA"/>
    <w:rsid w:val="005120A8"/>
    <w:rsid w:val="005A08EF"/>
    <w:rsid w:val="0061703F"/>
    <w:rsid w:val="00693452"/>
    <w:rsid w:val="006A5D76"/>
    <w:rsid w:val="006D28A5"/>
    <w:rsid w:val="00736B4D"/>
    <w:rsid w:val="007737B8"/>
    <w:rsid w:val="00857EBF"/>
    <w:rsid w:val="008975CD"/>
    <w:rsid w:val="008E2F18"/>
    <w:rsid w:val="008E3E1D"/>
    <w:rsid w:val="008E3E66"/>
    <w:rsid w:val="008F36B6"/>
    <w:rsid w:val="00900A53"/>
    <w:rsid w:val="00911398"/>
    <w:rsid w:val="009500F5"/>
    <w:rsid w:val="009C6EB8"/>
    <w:rsid w:val="00A34115"/>
    <w:rsid w:val="00A61A10"/>
    <w:rsid w:val="00BC1640"/>
    <w:rsid w:val="00BC54C8"/>
    <w:rsid w:val="00BD6127"/>
    <w:rsid w:val="00CC3F43"/>
    <w:rsid w:val="00CD117A"/>
    <w:rsid w:val="00D134E7"/>
    <w:rsid w:val="00D2786E"/>
    <w:rsid w:val="00D7573E"/>
    <w:rsid w:val="00DD1157"/>
    <w:rsid w:val="00E34088"/>
    <w:rsid w:val="00E62709"/>
    <w:rsid w:val="00E91AD4"/>
    <w:rsid w:val="00EF3837"/>
    <w:rsid w:val="00F45ED3"/>
    <w:rsid w:val="00F647E6"/>
    <w:rsid w:val="00FA2A65"/>
    <w:rsid w:val="00FB435C"/>
    <w:rsid w:val="00FD3E5F"/>
    <w:rsid w:val="00FE119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6"/>
  </w:style>
  <w:style w:type="paragraph" w:styleId="Stopka">
    <w:name w:val="footer"/>
    <w:basedOn w:val="Normalny"/>
    <w:link w:val="Stopka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1497-D789-4D74-99E8-EB50980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9</cp:revision>
  <dcterms:created xsi:type="dcterms:W3CDTF">2021-01-21T12:15:00Z</dcterms:created>
  <dcterms:modified xsi:type="dcterms:W3CDTF">2021-10-06T12:29:00Z</dcterms:modified>
</cp:coreProperties>
</file>